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6" w:rsidRPr="006C5E12" w:rsidRDefault="0029587B" w:rsidP="008C130C">
      <w:pPr>
        <w:jc w:val="center"/>
        <w:rPr>
          <w:sz w:val="28"/>
          <w:szCs w:val="28"/>
        </w:rPr>
      </w:pPr>
      <w:r w:rsidRPr="0029587B">
        <w:rPr>
          <w:rFonts w:hint="eastAsia"/>
          <w:sz w:val="28"/>
          <w:szCs w:val="28"/>
        </w:rPr>
        <w:t>指</w:t>
      </w:r>
      <w:r>
        <w:rPr>
          <w:rFonts w:hint="eastAsia"/>
          <w:sz w:val="28"/>
          <w:szCs w:val="28"/>
        </w:rPr>
        <w:t xml:space="preserve">　</w:t>
      </w:r>
      <w:r w:rsidRPr="0029587B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 xml:space="preserve">　</w:t>
      </w:r>
      <w:r w:rsidRPr="0029587B">
        <w:rPr>
          <w:rFonts w:hint="eastAsia"/>
          <w:sz w:val="28"/>
          <w:szCs w:val="28"/>
        </w:rPr>
        <w:t>証</w:t>
      </w:r>
      <w:r>
        <w:rPr>
          <w:rFonts w:hint="eastAsia"/>
          <w:sz w:val="28"/>
          <w:szCs w:val="28"/>
        </w:rPr>
        <w:t xml:space="preserve">　</w:t>
      </w:r>
      <w:r w:rsidRPr="0029587B">
        <w:rPr>
          <w:rFonts w:hint="eastAsia"/>
          <w:sz w:val="28"/>
          <w:szCs w:val="28"/>
        </w:rPr>
        <w:t>返</w:t>
      </w:r>
      <w:r>
        <w:rPr>
          <w:rFonts w:hint="eastAsia"/>
          <w:sz w:val="28"/>
          <w:szCs w:val="28"/>
        </w:rPr>
        <w:t xml:space="preserve">　</w:t>
      </w:r>
      <w:r w:rsidRPr="0029587B">
        <w:rPr>
          <w:rFonts w:hint="eastAsia"/>
          <w:sz w:val="28"/>
          <w:szCs w:val="28"/>
        </w:rPr>
        <w:t>納</w:t>
      </w:r>
      <w:r>
        <w:rPr>
          <w:rFonts w:hint="eastAsia"/>
          <w:sz w:val="28"/>
          <w:szCs w:val="28"/>
        </w:rPr>
        <w:t xml:space="preserve">　</w:t>
      </w:r>
      <w:r w:rsidRPr="0029587B">
        <w:rPr>
          <w:rFonts w:hint="eastAsia"/>
          <w:sz w:val="28"/>
          <w:szCs w:val="28"/>
        </w:rPr>
        <w:t>届</w:t>
      </w:r>
      <w:r>
        <w:rPr>
          <w:rFonts w:hint="eastAsia"/>
          <w:sz w:val="28"/>
          <w:szCs w:val="28"/>
        </w:rPr>
        <w:t xml:space="preserve">　</w:t>
      </w:r>
      <w:r w:rsidRPr="0029587B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29587B">
        <w:rPr>
          <w:rFonts w:hint="eastAsia"/>
          <w:sz w:val="28"/>
          <w:szCs w:val="28"/>
        </w:rPr>
        <w:t>書</w:t>
      </w:r>
    </w:p>
    <w:p w:rsidR="002E6795" w:rsidRPr="0029587B" w:rsidRDefault="002E6795" w:rsidP="008C130C">
      <w:pPr>
        <w:rPr>
          <w:sz w:val="24"/>
          <w:szCs w:val="24"/>
        </w:rPr>
      </w:pPr>
    </w:p>
    <w:p w:rsidR="00846006" w:rsidRPr="006C5E12" w:rsidRDefault="0029587B" w:rsidP="006C5E1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覚醒剤取締法第３０条の５において準用する同</w:t>
      </w:r>
      <w:r w:rsidR="00846006" w:rsidRPr="006C5E12">
        <w:rPr>
          <w:rFonts w:hint="eastAsia"/>
          <w:sz w:val="24"/>
          <w:szCs w:val="24"/>
        </w:rPr>
        <w:t>法第</w:t>
      </w:r>
      <w:r w:rsidR="00B1572C" w:rsidRPr="006C5E12">
        <w:rPr>
          <w:rFonts w:hint="eastAsia"/>
          <w:sz w:val="24"/>
          <w:szCs w:val="24"/>
        </w:rPr>
        <w:t>１０</w:t>
      </w:r>
      <w:r w:rsidR="00846006" w:rsidRPr="006C5E12">
        <w:rPr>
          <w:rFonts w:hint="eastAsia"/>
          <w:sz w:val="24"/>
          <w:szCs w:val="24"/>
        </w:rPr>
        <w:t>条第１項</w:t>
      </w:r>
      <w:r w:rsidR="006B0AD9">
        <w:rPr>
          <w:rFonts w:hint="eastAsia"/>
          <w:sz w:val="24"/>
          <w:szCs w:val="24"/>
        </w:rPr>
        <w:t>又は第２項</w:t>
      </w:r>
      <w:r>
        <w:rPr>
          <w:rFonts w:hint="eastAsia"/>
          <w:sz w:val="24"/>
          <w:szCs w:val="24"/>
        </w:rPr>
        <w:t>（</w:t>
      </w:r>
      <w:r w:rsidR="002E6795" w:rsidRPr="006C5E12">
        <w:rPr>
          <w:rFonts w:hint="eastAsia"/>
          <w:sz w:val="24"/>
          <w:szCs w:val="24"/>
        </w:rPr>
        <w:t>１１条第２項</w:t>
      </w:r>
      <w:r>
        <w:rPr>
          <w:rFonts w:hint="eastAsia"/>
          <w:sz w:val="24"/>
          <w:szCs w:val="24"/>
        </w:rPr>
        <w:t>）</w:t>
      </w:r>
      <w:r w:rsidR="00846006" w:rsidRPr="006C5E12">
        <w:rPr>
          <w:rFonts w:hint="eastAsia"/>
          <w:sz w:val="24"/>
          <w:szCs w:val="24"/>
        </w:rPr>
        <w:t>の規定により</w:t>
      </w:r>
      <w:r>
        <w:rPr>
          <w:rFonts w:hint="eastAsia"/>
          <w:sz w:val="24"/>
          <w:szCs w:val="24"/>
        </w:rPr>
        <w:t>、覚醒剤原料　　取扱者・研究者　　の</w:t>
      </w:r>
      <w:r w:rsidR="00846006" w:rsidRPr="006C5E12">
        <w:rPr>
          <w:rFonts w:hint="eastAsia"/>
          <w:sz w:val="24"/>
          <w:szCs w:val="24"/>
        </w:rPr>
        <w:t>指定証を返納します。</w:t>
      </w:r>
    </w:p>
    <w:p w:rsidR="002E6795" w:rsidRPr="006C5E12" w:rsidRDefault="002E6795" w:rsidP="008C130C">
      <w:pPr>
        <w:rPr>
          <w:sz w:val="24"/>
          <w:szCs w:val="24"/>
        </w:rPr>
      </w:pPr>
    </w:p>
    <w:p w:rsidR="000F5CC4" w:rsidRPr="006C5E12" w:rsidRDefault="000F5CC4" w:rsidP="006C5E12">
      <w:pPr>
        <w:ind w:firstLineChars="600" w:firstLine="1440"/>
        <w:rPr>
          <w:sz w:val="24"/>
          <w:szCs w:val="24"/>
        </w:rPr>
      </w:pPr>
      <w:r w:rsidRPr="006C5E12">
        <w:rPr>
          <w:rFonts w:hint="eastAsia"/>
          <w:sz w:val="24"/>
          <w:szCs w:val="24"/>
        </w:rPr>
        <w:t>年　　　月　　　日</w:t>
      </w:r>
    </w:p>
    <w:p w:rsidR="000F5CC4" w:rsidRDefault="000F5CC4" w:rsidP="008C130C">
      <w:pPr>
        <w:rPr>
          <w:sz w:val="24"/>
          <w:szCs w:val="24"/>
        </w:rPr>
      </w:pPr>
    </w:p>
    <w:p w:rsidR="0029587B" w:rsidRPr="0029587B" w:rsidRDefault="0029587B" w:rsidP="0029587B">
      <w:pPr>
        <w:ind w:firstLineChars="2200" w:firstLine="5280"/>
        <w:rPr>
          <w:sz w:val="24"/>
          <w:szCs w:val="24"/>
        </w:rPr>
      </w:pPr>
      <w:r w:rsidRPr="0029587B">
        <w:rPr>
          <w:rFonts w:hint="eastAsia"/>
          <w:sz w:val="24"/>
          <w:szCs w:val="24"/>
        </w:rPr>
        <w:t>住所</w:t>
      </w:r>
    </w:p>
    <w:p w:rsidR="0029587B" w:rsidRPr="0029587B" w:rsidRDefault="0029587B" w:rsidP="0029587B">
      <w:pPr>
        <w:rPr>
          <w:sz w:val="24"/>
          <w:szCs w:val="24"/>
        </w:rPr>
      </w:pPr>
    </w:p>
    <w:p w:rsidR="0029587B" w:rsidRDefault="0029587B" w:rsidP="0029587B">
      <w:pPr>
        <w:rPr>
          <w:sz w:val="24"/>
          <w:szCs w:val="24"/>
        </w:rPr>
      </w:pPr>
      <w:r w:rsidRPr="0029587B">
        <w:rPr>
          <w:rFonts w:hint="eastAsia"/>
          <w:sz w:val="24"/>
          <w:szCs w:val="24"/>
        </w:rPr>
        <w:t xml:space="preserve">　　　　　　　　　　　　　　　　　　　　　　氏名　　　　　　　　　　　　　　</w:t>
      </w:r>
    </w:p>
    <w:p w:rsidR="0029587B" w:rsidRPr="006C5E12" w:rsidRDefault="0029587B" w:rsidP="008C130C">
      <w:pPr>
        <w:rPr>
          <w:sz w:val="24"/>
          <w:szCs w:val="24"/>
        </w:rPr>
      </w:pPr>
    </w:p>
    <w:p w:rsidR="002E6795" w:rsidRDefault="002E6795" w:rsidP="008C130C">
      <w:pPr>
        <w:rPr>
          <w:sz w:val="24"/>
          <w:szCs w:val="24"/>
        </w:rPr>
      </w:pPr>
    </w:p>
    <w:p w:rsidR="0029587B" w:rsidRPr="006C5E12" w:rsidRDefault="0029587B" w:rsidP="008C130C">
      <w:pPr>
        <w:rPr>
          <w:sz w:val="24"/>
          <w:szCs w:val="24"/>
        </w:rPr>
      </w:pPr>
    </w:p>
    <w:p w:rsidR="00846006" w:rsidRPr="006C5E12" w:rsidRDefault="00552187" w:rsidP="008C13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取</w:t>
      </w:r>
      <w:r w:rsidR="00EE3F59">
        <w:rPr>
          <w:rFonts w:hint="eastAsia"/>
          <w:sz w:val="24"/>
          <w:szCs w:val="24"/>
        </w:rPr>
        <w:t>県知事　　　　　　　　　　　　　　　様</w:t>
      </w:r>
    </w:p>
    <w:p w:rsidR="00846006" w:rsidRPr="006C5E12" w:rsidRDefault="00846006" w:rsidP="008C130C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93"/>
        <w:gridCol w:w="708"/>
        <w:gridCol w:w="993"/>
        <w:gridCol w:w="1559"/>
        <w:gridCol w:w="1417"/>
        <w:gridCol w:w="3969"/>
      </w:tblGrid>
      <w:tr w:rsidR="00846006" w:rsidRPr="006C5E12" w:rsidTr="006C5E12">
        <w:trPr>
          <w:trHeight w:val="928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46006" w:rsidRPr="006C5E12" w:rsidRDefault="0037119B" w:rsidP="008C13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証</w:t>
            </w:r>
            <w:r w:rsidR="00846006" w:rsidRPr="006C5E12">
              <w:rPr>
                <w:rFonts w:hint="eastAsia"/>
                <w:sz w:val="24"/>
                <w:szCs w:val="24"/>
              </w:rPr>
              <w:t>の番号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46006" w:rsidRPr="006C5E12" w:rsidRDefault="00846006" w:rsidP="00D6177F">
            <w:pPr>
              <w:jc w:val="center"/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 xml:space="preserve">第　　　</w:t>
            </w:r>
            <w:r w:rsidR="0029587B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29587B">
              <w:rPr>
                <w:rFonts w:hint="eastAsia"/>
                <w:sz w:val="24"/>
                <w:szCs w:val="24"/>
              </w:rPr>
              <w:t xml:space="preserve">　　</w:t>
            </w:r>
            <w:r w:rsidRPr="006C5E12">
              <w:rPr>
                <w:rFonts w:hint="eastAsia"/>
                <w:sz w:val="24"/>
                <w:szCs w:val="24"/>
              </w:rPr>
              <w:t xml:space="preserve">　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46006" w:rsidRPr="006C5E12" w:rsidRDefault="00846006" w:rsidP="006C5E12">
            <w:pPr>
              <w:ind w:firstLineChars="600" w:firstLine="1440"/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46006" w:rsidRPr="006C5E12" w:rsidTr="006C5E12">
        <w:trPr>
          <w:trHeight w:val="928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8C130C">
            <w:pPr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業務所</w:t>
            </w:r>
          </w:p>
          <w:p w:rsidR="0029587B" w:rsidRDefault="0029587B" w:rsidP="002958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</w:t>
            </w:r>
          </w:p>
          <w:p w:rsidR="0029587B" w:rsidRPr="006C5E12" w:rsidRDefault="0029587B" w:rsidP="008C13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6C5E12" w:rsidRDefault="00846006" w:rsidP="0029587B">
            <w:pPr>
              <w:jc w:val="center"/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所</w:t>
            </w:r>
            <w:r w:rsidR="0029587B">
              <w:rPr>
                <w:rFonts w:hint="eastAsia"/>
                <w:sz w:val="24"/>
                <w:szCs w:val="24"/>
              </w:rPr>
              <w:t xml:space="preserve">　</w:t>
            </w:r>
            <w:r w:rsidRPr="006C5E12">
              <w:rPr>
                <w:rFonts w:hint="eastAsia"/>
                <w:sz w:val="24"/>
                <w:szCs w:val="24"/>
              </w:rPr>
              <w:t>在</w:t>
            </w:r>
            <w:r w:rsidR="0029587B">
              <w:rPr>
                <w:rFonts w:hint="eastAsia"/>
                <w:sz w:val="24"/>
                <w:szCs w:val="24"/>
              </w:rPr>
              <w:t xml:space="preserve">　</w:t>
            </w:r>
            <w:r w:rsidRPr="006C5E12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</w:p>
        </w:tc>
      </w:tr>
      <w:tr w:rsidR="00846006" w:rsidRPr="006C5E12" w:rsidTr="006C5E12">
        <w:trPr>
          <w:trHeight w:val="928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6C5E12" w:rsidRDefault="00846006" w:rsidP="0029587B">
            <w:pPr>
              <w:jc w:val="center"/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名</w:t>
            </w:r>
            <w:r w:rsidR="0029587B">
              <w:rPr>
                <w:rFonts w:hint="eastAsia"/>
                <w:sz w:val="24"/>
                <w:szCs w:val="24"/>
              </w:rPr>
              <w:t xml:space="preserve">　　</w:t>
            </w:r>
            <w:r w:rsidRPr="006C5E12">
              <w:rPr>
                <w:rFonts w:hint="eastAsia"/>
                <w:sz w:val="24"/>
                <w:szCs w:val="24"/>
              </w:rPr>
              <w:t xml:space="preserve">　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</w:p>
        </w:tc>
      </w:tr>
      <w:tr w:rsidR="00846006" w:rsidRPr="006C5E12" w:rsidTr="006C5E12">
        <w:trPr>
          <w:trHeight w:val="1411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指定証返納の事由及びその事由の発生年月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</w:p>
        </w:tc>
      </w:tr>
    </w:tbl>
    <w:p w:rsidR="00846006" w:rsidRDefault="00846006" w:rsidP="008C130C"/>
    <w:p w:rsidR="0029587B" w:rsidRDefault="0029587B" w:rsidP="008C130C"/>
    <w:p w:rsidR="0029587B" w:rsidRDefault="0029587B" w:rsidP="0029587B">
      <w:r>
        <w:rPr>
          <w:rFonts w:hint="eastAsia"/>
        </w:rPr>
        <w:t xml:space="preserve">備考　</w:t>
      </w:r>
    </w:p>
    <w:p w:rsidR="0029587B" w:rsidRDefault="0029587B" w:rsidP="0029587B">
      <w:r>
        <w:rPr>
          <w:rFonts w:hint="eastAsia"/>
        </w:rPr>
        <w:t>１　用紙の大きさは、Ａ４とすること。</w:t>
      </w:r>
    </w:p>
    <w:p w:rsidR="0029587B" w:rsidRDefault="0029587B" w:rsidP="0029587B">
      <w:r>
        <w:rPr>
          <w:rFonts w:hint="eastAsia"/>
        </w:rPr>
        <w:t>２　字は、墨又はインクを用い、楷書ではっきりと書くこと。</w:t>
      </w:r>
    </w:p>
    <w:p w:rsidR="0029587B" w:rsidRPr="008C130C" w:rsidRDefault="0029587B" w:rsidP="0029587B">
      <w:pPr>
        <w:ind w:left="210" w:hangingChars="100" w:hanging="210"/>
      </w:pPr>
      <w:r>
        <w:rPr>
          <w:rFonts w:hint="eastAsia"/>
        </w:rPr>
        <w:t>３　法人の場合は住所欄には主たる事業所の所在地を、氏名欄にはその名称及び代表者の氏名を記載すること。</w:t>
      </w:r>
    </w:p>
    <w:sectPr w:rsidR="0029587B" w:rsidRPr="008C130C" w:rsidSect="002135A2">
      <w:footerReference w:type="default" r:id="rId8"/>
      <w:pgSz w:w="11906" w:h="16838" w:code="9"/>
      <w:pgMar w:top="1440" w:right="1077" w:bottom="1440" w:left="1077" w:header="851" w:footer="992" w:gutter="0"/>
      <w:pgNumType w:fmt="numberInDash" w:start="10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3B" w:rsidRDefault="0077343B" w:rsidP="00846006">
      <w:r>
        <w:separator/>
      </w:r>
    </w:p>
  </w:endnote>
  <w:endnote w:type="continuationSeparator" w:id="0">
    <w:p w:rsidR="0077343B" w:rsidRDefault="0077343B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5A2" w:rsidRDefault="002135A2" w:rsidP="002135A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3B" w:rsidRDefault="0077343B" w:rsidP="00846006">
      <w:r>
        <w:separator/>
      </w:r>
    </w:p>
  </w:footnote>
  <w:footnote w:type="continuationSeparator" w:id="0">
    <w:p w:rsidR="0077343B" w:rsidRDefault="0077343B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C31"/>
    <w:rsid w:val="00014305"/>
    <w:rsid w:val="000B2693"/>
    <w:rsid w:val="000C27E1"/>
    <w:rsid w:val="000C2D40"/>
    <w:rsid w:val="000F143D"/>
    <w:rsid w:val="000F5CC4"/>
    <w:rsid w:val="00165D3F"/>
    <w:rsid w:val="00177AEA"/>
    <w:rsid w:val="001910D0"/>
    <w:rsid w:val="00191A24"/>
    <w:rsid w:val="00197A71"/>
    <w:rsid w:val="00203D6C"/>
    <w:rsid w:val="002135A2"/>
    <w:rsid w:val="00280CC2"/>
    <w:rsid w:val="0029587B"/>
    <w:rsid w:val="002A0395"/>
    <w:rsid w:val="002A3727"/>
    <w:rsid w:val="002E6795"/>
    <w:rsid w:val="003362CA"/>
    <w:rsid w:val="0037119B"/>
    <w:rsid w:val="003A6775"/>
    <w:rsid w:val="004218ED"/>
    <w:rsid w:val="00470AE3"/>
    <w:rsid w:val="0047321F"/>
    <w:rsid w:val="00492E82"/>
    <w:rsid w:val="00552187"/>
    <w:rsid w:val="0057016B"/>
    <w:rsid w:val="005B2FB5"/>
    <w:rsid w:val="00602A91"/>
    <w:rsid w:val="006353A5"/>
    <w:rsid w:val="006934C9"/>
    <w:rsid w:val="00695C29"/>
    <w:rsid w:val="006B0AD9"/>
    <w:rsid w:val="006B76BC"/>
    <w:rsid w:val="006C5E12"/>
    <w:rsid w:val="0077343B"/>
    <w:rsid w:val="00823E0C"/>
    <w:rsid w:val="00841BF3"/>
    <w:rsid w:val="00846006"/>
    <w:rsid w:val="008A0FC4"/>
    <w:rsid w:val="008C130C"/>
    <w:rsid w:val="008F7820"/>
    <w:rsid w:val="00927396"/>
    <w:rsid w:val="00995E4D"/>
    <w:rsid w:val="00A03098"/>
    <w:rsid w:val="00A34C31"/>
    <w:rsid w:val="00A35430"/>
    <w:rsid w:val="00A61217"/>
    <w:rsid w:val="00AB7616"/>
    <w:rsid w:val="00B010BC"/>
    <w:rsid w:val="00B05442"/>
    <w:rsid w:val="00B1572C"/>
    <w:rsid w:val="00B536CA"/>
    <w:rsid w:val="00BA6AE2"/>
    <w:rsid w:val="00BD5968"/>
    <w:rsid w:val="00C93A8A"/>
    <w:rsid w:val="00CD70D7"/>
    <w:rsid w:val="00CE3584"/>
    <w:rsid w:val="00D34D45"/>
    <w:rsid w:val="00D56AED"/>
    <w:rsid w:val="00D6177F"/>
    <w:rsid w:val="00D672E2"/>
    <w:rsid w:val="00DB5F2C"/>
    <w:rsid w:val="00DD4F25"/>
    <w:rsid w:val="00DD7BE5"/>
    <w:rsid w:val="00E90904"/>
    <w:rsid w:val="00EB60BC"/>
    <w:rsid w:val="00EE1E1D"/>
    <w:rsid w:val="00EE3F59"/>
    <w:rsid w:val="00F02871"/>
    <w:rsid w:val="00F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1D550F55-2EBF-46F3-BF0B-CB8A187F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7960-C08D-4DEC-9F78-3DD1F9D1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8</cp:revision>
  <dcterms:created xsi:type="dcterms:W3CDTF">2018-02-26T06:06:00Z</dcterms:created>
  <dcterms:modified xsi:type="dcterms:W3CDTF">2021-02-26T04:15:00Z</dcterms:modified>
</cp:coreProperties>
</file>